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2646" w:rsidRPr="00D87203" w:rsidP="00D95234" w14:paraId="170C7286" w14:textId="548FC6F9">
      <w:pPr>
        <w:jc w:val="center"/>
        <w:rPr>
          <w:rFonts w:ascii="Arial" w:hAnsi="Arial" w:cs="Arial"/>
          <w:b/>
          <w:sz w:val="28"/>
          <w:szCs w:val="28"/>
        </w:rPr>
      </w:pPr>
      <w:r w:rsidRPr="00D87203">
        <w:rPr>
          <w:rFonts w:ascii="Arial" w:hAnsi="Arial" w:cs="Arial"/>
          <w:b/>
          <w:sz w:val="28"/>
          <w:szCs w:val="28"/>
        </w:rPr>
        <w:t>Moção de Repúdio nº ____/2021</w:t>
      </w:r>
    </w:p>
    <w:p w:rsidR="007F2646" w:rsidP="00D95234" w14:paraId="09ED2D39" w14:textId="32A0CD27">
      <w:pPr>
        <w:jc w:val="center"/>
        <w:rPr>
          <w:rFonts w:ascii="Arial" w:hAnsi="Arial" w:cs="Arial"/>
          <w:b/>
          <w:sz w:val="24"/>
          <w:szCs w:val="24"/>
        </w:rPr>
      </w:pPr>
    </w:p>
    <w:p w:rsidR="007F2646" w:rsidRPr="00D87203" w:rsidP="00D87203" w14:paraId="2E628F69" w14:textId="2F3B483A">
      <w:pPr>
        <w:spacing w:line="360" w:lineRule="auto"/>
        <w:ind w:firstLine="720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D87203">
        <w:rPr>
          <w:rFonts w:ascii="Arial" w:hAnsi="Arial" w:cs="Arial"/>
          <w:sz w:val="24"/>
          <w:szCs w:val="24"/>
        </w:rPr>
        <w:t xml:space="preserve">A </w:t>
      </w:r>
      <w:r w:rsidRPr="00D87203">
        <w:rPr>
          <w:rFonts w:ascii="Arial" w:hAnsi="Arial" w:cs="Arial"/>
          <w:b/>
          <w:sz w:val="24"/>
          <w:szCs w:val="24"/>
        </w:rPr>
        <w:t xml:space="preserve">Câmara Municipal de </w:t>
      </w:r>
      <w:r w:rsidRPr="00D87203">
        <w:rPr>
          <w:rFonts w:ascii="Arial" w:hAnsi="Arial" w:cs="Arial"/>
          <w:b/>
          <w:sz w:val="24"/>
          <w:szCs w:val="24"/>
        </w:rPr>
        <w:t>Sumaré</w:t>
      </w:r>
      <w:r w:rsidRPr="00D87203">
        <w:rPr>
          <w:rFonts w:ascii="Arial" w:hAnsi="Arial" w:cs="Arial"/>
          <w:sz w:val="24"/>
          <w:szCs w:val="24"/>
        </w:rPr>
        <w:t xml:space="preserve">, vem, na forma regimental, apresentar esta </w:t>
      </w:r>
      <w:r w:rsidRPr="00D87203">
        <w:rPr>
          <w:rFonts w:ascii="Arial" w:hAnsi="Arial" w:cs="Arial"/>
          <w:b/>
          <w:sz w:val="24"/>
          <w:szCs w:val="24"/>
        </w:rPr>
        <w:t>Moção de Repúdio</w:t>
      </w:r>
      <w:r w:rsidRPr="00D87203">
        <w:rPr>
          <w:rFonts w:ascii="Arial" w:hAnsi="Arial" w:cs="Arial"/>
          <w:sz w:val="24"/>
          <w:szCs w:val="24"/>
        </w:rPr>
        <w:t xml:space="preserve"> contra </w:t>
      </w:r>
      <w:r w:rsidRPr="00D87203" w:rsidR="00894F21">
        <w:rPr>
          <w:rFonts w:ascii="Arial" w:hAnsi="Arial" w:cs="Arial"/>
          <w:sz w:val="24"/>
          <w:szCs w:val="24"/>
        </w:rPr>
        <w:t xml:space="preserve">a </w:t>
      </w:r>
      <w:r w:rsidRPr="00D87203" w:rsidR="00894F2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Empresa Brasileira de Correios e Telégrafos</w:t>
      </w:r>
      <w:r w:rsidRPr="00D87203" w:rsidR="00894F21">
        <w:rPr>
          <w:rFonts w:ascii="Arial" w:hAnsi="Arial" w:cs="Arial"/>
          <w:color w:val="202122"/>
          <w:sz w:val="24"/>
          <w:szCs w:val="24"/>
          <w:shd w:val="clear" w:color="auto" w:fill="FFFFFF"/>
        </w:rPr>
        <w:t> (</w:t>
      </w:r>
      <w:r w:rsidRPr="00D87203" w:rsidR="00894F2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ECT</w:t>
      </w:r>
      <w:r w:rsidRPr="00D87203" w:rsidR="00894F21">
        <w:rPr>
          <w:rFonts w:ascii="Arial" w:hAnsi="Arial" w:cs="Arial"/>
          <w:color w:val="202122"/>
          <w:sz w:val="24"/>
          <w:szCs w:val="24"/>
          <w:shd w:val="clear" w:color="auto" w:fill="FFFFFF"/>
        </w:rPr>
        <w:t>), ou simplesmente </w:t>
      </w:r>
      <w:r w:rsidRPr="00D87203" w:rsidR="00894F2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Correios</w:t>
      </w:r>
      <w:r w:rsidRPr="00D87203" w:rsidR="00894F21">
        <w:rPr>
          <w:rFonts w:ascii="Arial" w:hAnsi="Arial" w:cs="Arial"/>
          <w:color w:val="202122"/>
          <w:sz w:val="24"/>
          <w:szCs w:val="24"/>
          <w:shd w:val="clear" w:color="auto" w:fill="FFFFFF"/>
        </w:rPr>
        <w:t>, pois é inadmissível as agências da região do Matão e Nova Veneza estarem fechadas</w:t>
      </w:r>
      <w:r w:rsidR="00D87203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neste momento.</w:t>
      </w:r>
    </w:p>
    <w:p w:rsidR="00086F20" w:rsidP="00D87203" w14:paraId="08287DD9" w14:textId="40C8CE1F">
      <w:pPr>
        <w:spacing w:line="360" w:lineRule="auto"/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O município de Sumaré com uma população aproximada de 286.211 habitantes</w:t>
      </w:r>
      <w:r w:rsidR="005349E0">
        <w:rPr>
          <w:rFonts w:ascii="Arial" w:hAnsi="Arial" w:cs="Arial"/>
          <w:color w:val="333333"/>
          <w:sz w:val="24"/>
          <w:szCs w:val="24"/>
          <w:shd w:val="clear" w:color="auto" w:fill="FFFFFF"/>
        </w:rPr>
        <w:t>, possui atualmente somente a agência do Centro em funcionamento com enormes filas e aglomeraçõe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5349E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xpo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ndo</w:t>
      </w:r>
      <w:r w:rsidR="005349E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ossos munícipes ao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vid19. </w:t>
      </w:r>
    </w:p>
    <w:p w:rsidR="00086F20" w:rsidP="00086F20" w14:paraId="7DCD8BAD" w14:textId="5802E3C1">
      <w:pPr>
        <w:spacing w:line="360" w:lineRule="auto"/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Os protocolos sugerem que as medidas e ações devem prioritariamente evitar aglomeração de pessoas, e o aumento do fluxo de pessoas, mantendo-se o distanciamento, e como podemos observar, os Correios estão na contra mão</w:t>
      </w:r>
      <w:r w:rsidR="00BE2C4D">
        <w:rPr>
          <w:rFonts w:ascii="Arial" w:hAnsi="Arial" w:cs="Arial"/>
          <w:color w:val="333333"/>
          <w:sz w:val="24"/>
          <w:szCs w:val="24"/>
          <w:shd w:val="clear" w:color="auto" w:fill="FFFFFF"/>
        </w:rPr>
        <w:t>, pois houve o fechamento das agências causando transtorno, desconforto e tumulto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:rsidR="007F2646" w:rsidRPr="00D66BB8" w:rsidP="00BE2C4D" w14:paraId="7B05CA69" w14:textId="493D02D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Diante do exposto, venho demonstrar o descontentamento da maioria da população de Sumaré com a Empresa Brasileira de Correios e Telégrafos</w:t>
      </w:r>
      <w:r w:rsidR="00BE2C4D">
        <w:rPr>
          <w:rFonts w:ascii="Arial" w:hAnsi="Arial" w:cs="Arial"/>
          <w:color w:val="333333"/>
          <w:sz w:val="24"/>
          <w:szCs w:val="24"/>
          <w:shd w:val="clear" w:color="auto" w:fill="FFFFFF"/>
        </w:rPr>
        <w:t>, pois a mesma deveria estar trabalhando em prol de viabilizar, com segurança e eficácia,</w:t>
      </w:r>
      <w:r w:rsidR="006827D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m atendimento com qualidade. Aproveito para clamar à Diretoria Executiva dos Correios a sensibilidade </w:t>
      </w:r>
      <w:r w:rsidR="00C02E77">
        <w:rPr>
          <w:rFonts w:ascii="Arial" w:hAnsi="Arial" w:cs="Arial"/>
          <w:color w:val="333333"/>
          <w:sz w:val="24"/>
          <w:szCs w:val="24"/>
          <w:shd w:val="clear" w:color="auto" w:fill="FFFFFF"/>
        </w:rPr>
        <w:t>no sentido de não medir esforços para realizar, o mais breve possível, a abertura das agências de Nova Veneza e Matão.</w:t>
      </w:r>
      <w:r w:rsidR="005349E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C02E77" w:rsidP="003E6C61" w14:paraId="278B9E39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7242E3E4" w14:textId="54A05F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2638425" cy="1257531"/>
            <wp:effectExtent l="0" t="0" r="0" b="0"/>
            <wp:wrapNone/>
            <wp:docPr id="155865626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79587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5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63CEF">
        <w:rPr>
          <w:rFonts w:ascii="Times New Roman" w:hAnsi="Times New Roman" w:cs="Times New Roman"/>
          <w:sz w:val="28"/>
          <w:szCs w:val="28"/>
        </w:rPr>
        <w:t>0</w:t>
      </w:r>
      <w:r w:rsidR="00C54E57">
        <w:rPr>
          <w:rFonts w:ascii="Times New Roman" w:hAnsi="Times New Roman" w:cs="Times New Roman"/>
          <w:sz w:val="28"/>
          <w:szCs w:val="28"/>
        </w:rPr>
        <w:t>9</w:t>
      </w:r>
      <w:r w:rsidR="008B1FA8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0B2DA1F6" w14:textId="27BBA1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70AAFEDB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6B000301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7A80297B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C02E77" w14:paraId="0473F5F9" w14:textId="555347F7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 w:rsidSect="003F0515"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3DFF9E68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26CC8F6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2663C49" w14:textId="77777777">
    <w:pPr>
      <w:pStyle w:val="Footer"/>
    </w:pPr>
  </w:p>
  <w:p w:rsidR="006447E5" w14:paraId="5723C2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77FD6C95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503B804C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15B5BA4E" w14:textId="77777777">
        <w:pPr>
          <w:pStyle w:val="Header"/>
        </w:pPr>
        <w:r>
          <w:t>[Digite texto]</w:t>
        </w:r>
      </w:p>
    </w:sdtContent>
  </w:sdt>
  <w:p w:rsidR="006447E5" w14:paraId="77B8FBE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543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54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086F20"/>
    <w:rsid w:val="000E1A2F"/>
    <w:rsid w:val="0013033F"/>
    <w:rsid w:val="001450C1"/>
    <w:rsid w:val="00165480"/>
    <w:rsid w:val="002574EF"/>
    <w:rsid w:val="0027652C"/>
    <w:rsid w:val="002A4FA6"/>
    <w:rsid w:val="003E6C61"/>
    <w:rsid w:val="003F0515"/>
    <w:rsid w:val="00463CEF"/>
    <w:rsid w:val="00511A3A"/>
    <w:rsid w:val="005349E0"/>
    <w:rsid w:val="00634E8F"/>
    <w:rsid w:val="00635A80"/>
    <w:rsid w:val="006447E5"/>
    <w:rsid w:val="006827D0"/>
    <w:rsid w:val="00712CEF"/>
    <w:rsid w:val="007308B8"/>
    <w:rsid w:val="00734072"/>
    <w:rsid w:val="00775ADF"/>
    <w:rsid w:val="007878F3"/>
    <w:rsid w:val="007D09A2"/>
    <w:rsid w:val="007E1350"/>
    <w:rsid w:val="007F2646"/>
    <w:rsid w:val="00840D1D"/>
    <w:rsid w:val="00894F21"/>
    <w:rsid w:val="008B1FA8"/>
    <w:rsid w:val="008D0F1D"/>
    <w:rsid w:val="008E7B3A"/>
    <w:rsid w:val="00903E63"/>
    <w:rsid w:val="00A6479D"/>
    <w:rsid w:val="00BE2C4D"/>
    <w:rsid w:val="00C02E77"/>
    <w:rsid w:val="00C07A2A"/>
    <w:rsid w:val="00C34EC9"/>
    <w:rsid w:val="00C517DD"/>
    <w:rsid w:val="00C54E57"/>
    <w:rsid w:val="00CD5ECD"/>
    <w:rsid w:val="00D068F8"/>
    <w:rsid w:val="00D66BB8"/>
    <w:rsid w:val="00D87203"/>
    <w:rsid w:val="00D95234"/>
    <w:rsid w:val="00EB1085"/>
    <w:rsid w:val="00F07A8B"/>
    <w:rsid w:val="00F30BFD"/>
    <w:rsid w:val="00F42637"/>
    <w:rsid w:val="00FB0ECE"/>
    <w:rsid w:val="00FB1C64"/>
    <w:rsid w:val="00FF7E8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876094-F771-4367-8C6B-BF7274CB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ECD"/>
    <w:rsid w:val="008627F9"/>
    <w:rsid w:val="008953A0"/>
    <w:rsid w:val="00B34E0F"/>
    <w:rsid w:val="00C07A2A"/>
    <w:rsid w:val="00CD5ECD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CCFD-C89F-47FB-AFE6-A63C2DEE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21-02-09T13:43:00Z</cp:lastPrinted>
  <dcterms:created xsi:type="dcterms:W3CDTF">2021-02-09T12:27:00Z</dcterms:created>
  <dcterms:modified xsi:type="dcterms:W3CDTF">2021-02-09T13:46:00Z</dcterms:modified>
</cp:coreProperties>
</file>